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6913DC" w:rsidRDefault="00AC18BD" w:rsidP="008874A5">
      <w:pPr>
        <w:pStyle w:val="Tytu"/>
        <w:spacing w:before="120" w:after="0" w:line="360" w:lineRule="auto"/>
        <w:rPr>
          <w:rFonts w:ascii="Verdana" w:hAnsi="Verdana"/>
          <w:b/>
          <w:color w:val="000000" w:themeColor="text1"/>
          <w:sz w:val="28"/>
          <w:lang w:eastAsia="zh-CN"/>
        </w:rPr>
      </w:pP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Gmina Wrocław</w:t>
      </w:r>
      <w:r w:rsid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reprezentowana przez</w:t>
      </w:r>
      <w:r w:rsidR="00532C2F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PREZYDENTA WROCŁAWIA</w:t>
      </w:r>
      <w:r w:rsid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ogłasza z dniem </w:t>
      </w:r>
      <w:r w:rsidR="00C07AB8">
        <w:rPr>
          <w:rFonts w:ascii="Verdana" w:hAnsi="Verdana"/>
          <w:b/>
          <w:color w:val="000000" w:themeColor="text1"/>
          <w:sz w:val="28"/>
          <w:lang w:eastAsia="zh-CN"/>
        </w:rPr>
        <w:t>10.02.2025</w:t>
      </w:r>
      <w:r w:rsidR="006D1E82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roku</w:t>
      </w:r>
      <w:r w:rsidR="00532C2F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otwarty konkurs ofert na wybór realizatora zadania</w:t>
      </w:r>
      <w:r w:rsidR="00816D48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publicznego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pn. </w:t>
      </w:r>
      <w:r w:rsidR="00C42C81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Wsparcie psychologiczno-psychiatryczne dzieci i młodzieży </w:t>
      </w:r>
      <w:bookmarkStart w:id="0" w:name="_Hlk189213983"/>
      <w:r w:rsidR="00C96F82">
        <w:rPr>
          <w:rFonts w:ascii="Verdana" w:hAnsi="Verdana"/>
          <w:b/>
          <w:color w:val="000000" w:themeColor="text1"/>
          <w:sz w:val="28"/>
          <w:lang w:eastAsia="zh-CN"/>
        </w:rPr>
        <w:t>z  rejonu Wrocław-Fabryczna</w:t>
      </w:r>
      <w:r w:rsidR="00C96F82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bookmarkEnd w:id="0"/>
      <w:r w:rsidR="00C42C81" w:rsidRPr="006913DC">
        <w:rPr>
          <w:rFonts w:ascii="Verdana" w:hAnsi="Verdana"/>
          <w:b/>
          <w:color w:val="000000" w:themeColor="text1"/>
          <w:sz w:val="28"/>
          <w:lang w:eastAsia="zh-CN"/>
        </w:rPr>
        <w:t>zagrożonych kryzysem zdrowia psychicznego</w:t>
      </w:r>
      <w:r w:rsidR="00B01281">
        <w:rPr>
          <w:rFonts w:ascii="Verdana" w:hAnsi="Verdana"/>
          <w:b/>
          <w:color w:val="000000" w:themeColor="text1"/>
          <w:sz w:val="28"/>
          <w:lang w:eastAsia="zh-CN"/>
        </w:rPr>
        <w:t xml:space="preserve"> oraz</w:t>
      </w:r>
      <w:r w:rsidR="00821A7A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>negatywny</w:t>
      </w:r>
      <w:r w:rsidR="00B01281">
        <w:rPr>
          <w:rFonts w:ascii="Verdana" w:hAnsi="Verdana"/>
          <w:b/>
          <w:color w:val="000000" w:themeColor="text1"/>
          <w:sz w:val="28"/>
          <w:lang w:eastAsia="zh-CN"/>
        </w:rPr>
        <w:t>mi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skutk</w:t>
      </w:r>
      <w:r w:rsidR="00B01281">
        <w:rPr>
          <w:rFonts w:ascii="Verdana" w:hAnsi="Verdana"/>
          <w:b/>
          <w:color w:val="000000" w:themeColor="text1"/>
          <w:sz w:val="28"/>
          <w:lang w:eastAsia="zh-CN"/>
        </w:rPr>
        <w:t>ami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6F27E7" w:rsidRPr="006913DC">
        <w:rPr>
          <w:rFonts w:ascii="Verdana" w:hAnsi="Verdana"/>
          <w:b/>
          <w:color w:val="000000" w:themeColor="text1"/>
          <w:sz w:val="28"/>
          <w:lang w:eastAsia="zh-CN"/>
        </w:rPr>
        <w:t>spo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żywania alkoholu </w:t>
      </w:r>
      <w:r w:rsidR="00EA05A4" w:rsidRPr="006913DC">
        <w:rPr>
          <w:rFonts w:ascii="Verdana" w:hAnsi="Verdana"/>
          <w:b/>
          <w:color w:val="000000" w:themeColor="text1"/>
          <w:sz w:val="28"/>
          <w:lang w:eastAsia="zh-CN"/>
        </w:rPr>
        <w:t>i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innych substancji psychoaktywnych</w:t>
      </w:r>
      <w:r w:rsidR="008E6CEE" w:rsidRPr="006913DC">
        <w:rPr>
          <w:rFonts w:ascii="Verdana" w:hAnsi="Verdana"/>
          <w:b/>
          <w:color w:val="000000" w:themeColor="text1"/>
          <w:sz w:val="28"/>
          <w:lang w:eastAsia="zh-CN"/>
        </w:rPr>
        <w:t>.</w:t>
      </w:r>
    </w:p>
    <w:p w:rsidR="00277160" w:rsidRPr="00255BCD" w:rsidRDefault="00B94509" w:rsidP="001918C6">
      <w:pPr>
        <w:pStyle w:val="Nagwek1"/>
        <w:numPr>
          <w:ilvl w:val="0"/>
          <w:numId w:val="16"/>
        </w:numPr>
        <w:ind w:left="426" w:hanging="426"/>
      </w:pPr>
      <w:r w:rsidRPr="00255BCD">
        <w:t>PODSTAWA PRAWNA</w:t>
      </w:r>
    </w:p>
    <w:p w:rsidR="007276E9" w:rsidRPr="0017316F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F034B7" w:rsidRPr="0017316F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7316F">
        <w:rPr>
          <w:rFonts w:ascii="Verdana" w:hAnsi="Verdana"/>
          <w:sz w:val="24"/>
          <w:szCs w:val="24"/>
        </w:rPr>
        <w:t xml:space="preserve">t. j. </w:t>
      </w:r>
      <w:r w:rsidRPr="0017316F">
        <w:rPr>
          <w:rFonts w:ascii="Verdana" w:hAnsi="Verdana"/>
          <w:sz w:val="24"/>
          <w:szCs w:val="24"/>
        </w:rPr>
        <w:t>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4F44DE">
        <w:rPr>
          <w:rFonts w:ascii="Verdana" w:hAnsi="Verdana"/>
          <w:sz w:val="24"/>
          <w:szCs w:val="24"/>
        </w:rPr>
        <w:t>4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</w:t>
      </w:r>
      <w:r w:rsidR="004F44DE">
        <w:rPr>
          <w:rFonts w:ascii="Verdana" w:hAnsi="Verdana"/>
          <w:sz w:val="24"/>
          <w:szCs w:val="24"/>
        </w:rPr>
        <w:t>70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 xml:space="preserve">oraz art.9 </w:t>
      </w:r>
      <w:r w:rsidR="0096334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963344" w:rsidRPr="009D247F">
        <w:rPr>
          <w:rFonts w:ascii="Verdana" w:hAnsi="Verdana"/>
          <w:sz w:val="24"/>
          <w:szCs w:val="24"/>
        </w:rPr>
        <w:t>ust. 4 ustawy z dnia 26 października 1982 r. o wychowaniu w trzeźwości i przeciwdziałaniu alkoholizmowi (tj. Dz. U. z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>202</w:t>
      </w:r>
      <w:r w:rsidR="00E25258">
        <w:rPr>
          <w:rFonts w:ascii="Verdana" w:hAnsi="Verdana"/>
          <w:sz w:val="24"/>
          <w:szCs w:val="24"/>
        </w:rPr>
        <w:t>3</w:t>
      </w:r>
      <w:r w:rsidR="00963344" w:rsidRPr="009D247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="00963344" w:rsidRPr="009D247F">
        <w:rPr>
          <w:rFonts w:ascii="Verdana" w:hAnsi="Verdana"/>
          <w:sz w:val="24"/>
          <w:szCs w:val="24"/>
        </w:rPr>
        <w:t xml:space="preserve"> poz. </w:t>
      </w:r>
      <w:r w:rsidR="00E25258">
        <w:rPr>
          <w:rFonts w:ascii="Verdana" w:hAnsi="Verdana"/>
          <w:sz w:val="24"/>
          <w:szCs w:val="24"/>
        </w:rPr>
        <w:t>2151</w:t>
      </w:r>
      <w:r w:rsidR="00963344" w:rsidRPr="009D247F">
        <w:rPr>
          <w:rFonts w:ascii="Verdana" w:hAnsi="Verdana"/>
          <w:sz w:val="24"/>
          <w:szCs w:val="24"/>
        </w:rPr>
        <w:t>)</w:t>
      </w:r>
      <w:r w:rsidR="0034727B">
        <w:rPr>
          <w:rFonts w:ascii="Verdana" w:hAnsi="Verdana"/>
          <w:sz w:val="24"/>
          <w:szCs w:val="24"/>
        </w:rPr>
        <w:t xml:space="preserve"> i </w:t>
      </w:r>
      <w:r w:rsidR="0034727B" w:rsidRPr="003C4CDE">
        <w:rPr>
          <w:rFonts w:ascii="Verdana" w:hAnsi="Verdana"/>
          <w:sz w:val="24"/>
          <w:szCs w:val="24"/>
        </w:rPr>
        <w:t>Uchwały nr XLIX/1299/22 Rady Miejskiej Wrocławia z dnia 24 lutego 2022 r. w sprawie założeń i kierunków działań w zakresie polityki zdrowotnej w latach 2022-2026.</w:t>
      </w:r>
    </w:p>
    <w:p w:rsidR="00B94509" w:rsidRPr="005473CD" w:rsidRDefault="00BA0A33" w:rsidP="001918C6">
      <w:pPr>
        <w:pStyle w:val="Nagwek1"/>
        <w:numPr>
          <w:ilvl w:val="0"/>
          <w:numId w:val="16"/>
        </w:numPr>
        <w:ind w:left="426" w:hanging="426"/>
      </w:pPr>
      <w:r w:rsidRPr="005473CD">
        <w:t>ADRESAT KONKURSU</w:t>
      </w:r>
    </w:p>
    <w:p w:rsidR="007276E9" w:rsidRPr="0017316F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 xml:space="preserve">Konkurs skierowany jest do podmiotów leczniczych w rozumieniu art. 4 </w:t>
      </w:r>
      <w:r w:rsidR="00C7439E">
        <w:rPr>
          <w:rFonts w:ascii="Verdana" w:eastAsia="Calibri" w:hAnsi="Verdana" w:cs="Times New Roman"/>
          <w:sz w:val="24"/>
          <w:szCs w:val="24"/>
        </w:rPr>
        <w:t xml:space="preserve">ust. 1 </w:t>
      </w:r>
      <w:r w:rsidRPr="0017316F">
        <w:rPr>
          <w:rFonts w:ascii="Verdana" w:eastAsia="Calibri" w:hAnsi="Verdana" w:cs="Times New Roman"/>
          <w:sz w:val="24"/>
          <w:szCs w:val="24"/>
        </w:rPr>
        <w:t>ustawy z dnia 15 kwietnia 2011 r.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:rsidR="0061357C" w:rsidRPr="00C7439E" w:rsidRDefault="007B5162" w:rsidP="001918C6">
      <w:pPr>
        <w:pStyle w:val="Nagwek1"/>
        <w:numPr>
          <w:ilvl w:val="0"/>
          <w:numId w:val="16"/>
        </w:numPr>
        <w:ind w:left="426" w:hanging="426"/>
      </w:pPr>
      <w:r w:rsidRPr="00C7439E">
        <w:t>. CEL REALIZACJI ZADANIA</w:t>
      </w:r>
    </w:p>
    <w:p w:rsidR="000D109D" w:rsidRPr="0017316F" w:rsidRDefault="004E74D8" w:rsidP="0017316F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lang w:eastAsia="en-US"/>
        </w:rPr>
      </w:pPr>
      <w:r>
        <w:rPr>
          <w:rFonts w:ascii="Verdana" w:hAnsi="Verdana" w:hint="default"/>
        </w:rPr>
        <w:t>Zapewnienie</w:t>
      </w:r>
      <w:r w:rsidR="00CB3423">
        <w:rPr>
          <w:rFonts w:ascii="Verdana" w:hAnsi="Verdana" w:hint="default"/>
        </w:rPr>
        <w:t xml:space="preserve"> dostępności różnych form </w:t>
      </w:r>
      <w:r>
        <w:rPr>
          <w:rFonts w:ascii="Verdana" w:hAnsi="Verdana" w:hint="default"/>
        </w:rPr>
        <w:t xml:space="preserve">wsparcia i </w:t>
      </w:r>
      <w:r w:rsidR="00CB3423">
        <w:rPr>
          <w:rFonts w:ascii="Verdana" w:hAnsi="Verdana" w:hint="default"/>
        </w:rPr>
        <w:t>pomocy psychologiczno-psychiatrycznej dzieciom i młodzieży zagrożonych kryzysem zdrowia psychicznego</w:t>
      </w:r>
      <w:r w:rsidR="00DF57A3" w:rsidRPr="00DF57A3">
        <w:rPr>
          <w:rFonts w:ascii="Verdana" w:hAnsi="Verdana"/>
          <w:bCs/>
          <w:sz w:val="28"/>
          <w:szCs w:val="28"/>
        </w:rPr>
        <w:t xml:space="preserve"> </w:t>
      </w:r>
      <w:r w:rsidR="005A4A2C">
        <w:rPr>
          <w:rFonts w:ascii="Verdana" w:hAnsi="Verdana" w:hint="default"/>
        </w:rPr>
        <w:t>oraz</w:t>
      </w:r>
      <w:r w:rsidR="00DF57A3" w:rsidRPr="00DF57A3">
        <w:rPr>
          <w:rFonts w:ascii="Verdana" w:hAnsi="Verdana"/>
        </w:rPr>
        <w:t xml:space="preserve"> </w:t>
      </w:r>
      <w:r>
        <w:rPr>
          <w:rFonts w:ascii="Verdana" w:hAnsi="Verdana" w:hint="default"/>
        </w:rPr>
        <w:t>następstwami</w:t>
      </w:r>
      <w:r w:rsidR="00DF57A3" w:rsidRPr="00DF57A3">
        <w:rPr>
          <w:rFonts w:ascii="Verdana" w:hAnsi="Verdana"/>
        </w:rPr>
        <w:t xml:space="preserve"> spożywania alkoholu i innych substancji psychoaktywnych</w:t>
      </w:r>
      <w:r w:rsidR="00CB3423">
        <w:rPr>
          <w:rFonts w:ascii="Verdana" w:hAnsi="Verdana" w:hint="default"/>
        </w:rPr>
        <w:t>.</w:t>
      </w:r>
    </w:p>
    <w:p w:rsidR="008B73AE" w:rsidRPr="005473CD" w:rsidRDefault="001A2440" w:rsidP="001918C6">
      <w:pPr>
        <w:pStyle w:val="Nagwek1"/>
        <w:numPr>
          <w:ilvl w:val="0"/>
          <w:numId w:val="16"/>
        </w:numPr>
        <w:ind w:left="284" w:hanging="284"/>
      </w:pPr>
      <w:r w:rsidRPr="005473CD">
        <w:lastRenderedPageBreak/>
        <w:t>TERMIN REALIZACJI ZADANIA</w:t>
      </w:r>
    </w:p>
    <w:p w:rsidR="007276E9" w:rsidRPr="002B51EE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C31408">
        <w:rPr>
          <w:rFonts w:ascii="Verdana" w:hAnsi="Verdana" w:hint="default"/>
        </w:rPr>
        <w:t>06.03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A612C2" w:rsidRPr="002B51EE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9B5800" w:rsidRPr="002B51EE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:rsidR="0006304E" w:rsidRPr="005473CD" w:rsidRDefault="002C5792" w:rsidP="001918C6">
      <w:pPr>
        <w:pStyle w:val="Nagwek1"/>
        <w:numPr>
          <w:ilvl w:val="0"/>
          <w:numId w:val="16"/>
        </w:numPr>
        <w:ind w:left="426" w:hanging="426"/>
        <w:rPr>
          <w:i/>
          <w:lang w:eastAsia="pl-PL"/>
        </w:rPr>
      </w:pPr>
      <w:r w:rsidRPr="005473CD">
        <w:t>MIEJSCE REALIZACJI ZADANIA</w:t>
      </w:r>
    </w:p>
    <w:p w:rsidR="002C5792" w:rsidRPr="002B51EE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5473CD" w:rsidRDefault="002C5792" w:rsidP="001918C6">
      <w:pPr>
        <w:pStyle w:val="Nagwek1"/>
        <w:numPr>
          <w:ilvl w:val="0"/>
          <w:numId w:val="16"/>
        </w:numPr>
        <w:spacing w:before="0" w:line="360" w:lineRule="auto"/>
        <w:ind w:left="426" w:hanging="426"/>
        <w:rPr>
          <w:i/>
        </w:rPr>
      </w:pPr>
      <w:r w:rsidRPr="005473CD">
        <w:t>ŚRODKI PRZEZNACZONE NA REALIZACJĘ ZADANIA</w:t>
      </w:r>
    </w:p>
    <w:p w:rsidR="002C5792" w:rsidRPr="002B51EE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CE7BF3">
        <w:rPr>
          <w:rFonts w:ascii="Verdana" w:hAnsi="Verdana" w:hint="default"/>
        </w:rPr>
        <w:t>665 000,00</w:t>
      </w:r>
      <w:r w:rsidR="00CA6CAB" w:rsidRPr="002B51EE">
        <w:rPr>
          <w:rFonts w:ascii="Verdana" w:hAnsi="Verdana" w:hint="default"/>
        </w:rPr>
        <w:t xml:space="preserve"> </w:t>
      </w:r>
      <w:r w:rsidRPr="002B51EE">
        <w:rPr>
          <w:rFonts w:ascii="Verdana" w:hAnsi="Verdana" w:hint="default"/>
        </w:rPr>
        <w:t>PLN.</w:t>
      </w:r>
    </w:p>
    <w:p w:rsidR="00A038C8" w:rsidRPr="002B51EE" w:rsidRDefault="00AB37C4" w:rsidP="00F071DA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:rsidR="0047186B" w:rsidRPr="005473CD" w:rsidRDefault="0047186B" w:rsidP="00F071DA">
      <w:pPr>
        <w:pStyle w:val="Nagwek1"/>
        <w:numPr>
          <w:ilvl w:val="0"/>
          <w:numId w:val="16"/>
        </w:numPr>
        <w:spacing w:line="360" w:lineRule="auto"/>
        <w:ind w:left="426" w:hanging="426"/>
      </w:pPr>
      <w:r w:rsidRPr="005473CD">
        <w:t>GMINA WROCŁAW ZASTRZEGA SOBIE PRAWO DO: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Wyboru </w:t>
      </w:r>
      <w:r w:rsidR="003F38BC" w:rsidRPr="003F38BC">
        <w:rPr>
          <w:rFonts w:ascii="Verdana" w:hAnsi="Verdana" w:hint="default"/>
          <w:b/>
          <w:bCs/>
          <w:color w:val="000000"/>
        </w:rPr>
        <w:t>jednej oferty</w:t>
      </w:r>
      <w:r w:rsidR="00C00F22" w:rsidRPr="00967A85">
        <w:rPr>
          <w:rFonts w:ascii="Verdana" w:hAnsi="Verdana" w:hint="default"/>
          <w:bCs/>
          <w:color w:val="000000"/>
        </w:rPr>
        <w:t xml:space="preserve">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:rsidR="00C55EB9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1918C6">
      <w:pPr>
        <w:pStyle w:val="Nagwek1"/>
        <w:numPr>
          <w:ilvl w:val="0"/>
          <w:numId w:val="16"/>
        </w:numPr>
      </w:pPr>
      <w:r w:rsidRPr="005473CD">
        <w:lastRenderedPageBreak/>
        <w:t>OPIS ZADANIA</w:t>
      </w:r>
    </w:p>
    <w:p w:rsidR="00C42C81" w:rsidRPr="00751C4C" w:rsidRDefault="00C42C81" w:rsidP="00C42C81">
      <w:pPr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ealizacja zadania polegać będzie w szczególności na:</w:t>
      </w:r>
    </w:p>
    <w:p w:rsidR="00C42C81" w:rsidRDefault="00C42C81" w:rsidP="001918C6">
      <w:pPr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naboru </w:t>
      </w:r>
      <w:r w:rsidR="00CB3423">
        <w:rPr>
          <w:rFonts w:ascii="Verdana" w:eastAsia="Arial Unicode MS" w:hAnsi="Verdana" w:cs="Arial Unicode MS"/>
          <w:sz w:val="24"/>
          <w:szCs w:val="24"/>
          <w:lang w:eastAsia="pl-PL"/>
        </w:rPr>
        <w:t>uczestników</w:t>
      </w:r>
      <w:r w:rsidR="00872E2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ich kwalifikacji do poszczególnych działań</w:t>
      </w:r>
      <w:r w:rsidR="007C74F6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omocowych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:rsidR="000E55D4" w:rsidRPr="000E55D4" w:rsidRDefault="000E55D4" w:rsidP="001918C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działań </w:t>
      </w:r>
      <w:proofErr w:type="spellStart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informacyjno</w:t>
      </w:r>
      <w:proofErr w:type="spellEnd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– edukacyjnych</w:t>
      </w:r>
      <w:r w:rsidR="007C74F6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dla rodziców/opiekunów dzieci i młodzieży w kryzysie zdrowia psychicznego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7C74F6">
        <w:rPr>
          <w:rFonts w:ascii="Verdana" w:eastAsia="Arial Unicode MS" w:hAnsi="Verdana" w:cs="Arial Unicode MS"/>
          <w:sz w:val="24"/>
          <w:szCs w:val="24"/>
          <w:lang w:eastAsia="pl-PL"/>
        </w:rPr>
        <w:t>oraz zagrożonych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skutk</w:t>
      </w:r>
      <w:r w:rsidR="007C74F6">
        <w:rPr>
          <w:rFonts w:ascii="Verdana" w:eastAsia="Arial Unicode MS" w:hAnsi="Verdana" w:cs="Arial Unicode MS"/>
          <w:sz w:val="24"/>
          <w:szCs w:val="24"/>
          <w:lang w:eastAsia="pl-PL"/>
        </w:rPr>
        <w:t>am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B902C1">
        <w:rPr>
          <w:rFonts w:ascii="Verdana" w:eastAsia="Arial Unicode MS" w:hAnsi="Verdana" w:cs="Arial Unicode MS"/>
          <w:sz w:val="24"/>
          <w:szCs w:val="24"/>
          <w:lang w:eastAsia="pl-PL"/>
        </w:rPr>
        <w:t>spo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żywania alkoholu </w:t>
      </w:r>
      <w:r w:rsidR="007C74F6">
        <w:rPr>
          <w:rFonts w:ascii="Verdana" w:eastAsia="Arial Unicode MS" w:hAnsi="Verdana" w:cs="Arial Unicode MS"/>
          <w:sz w:val="24"/>
          <w:szCs w:val="24"/>
          <w:lang w:eastAsia="pl-PL"/>
        </w:rPr>
        <w:t>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nnych substancji psychoaktywnych.</w:t>
      </w:r>
    </w:p>
    <w:p w:rsidR="007C74F6" w:rsidRDefault="007C74F6" w:rsidP="007C74F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Udzielaniu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ndywidualnego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sparcia psychologicznego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 psychiatrycznego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dzieciom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młodzieży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kryzysie zdrowia psychicznego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oraz ich rodzicom/opiekunom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:rsidR="00C42C81" w:rsidRPr="007C74F6" w:rsidRDefault="00C42C81" w:rsidP="007C74F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C74F6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rganizowaniu oraz prowadzeniu zajęć </w:t>
      </w:r>
      <w:proofErr w:type="spellStart"/>
      <w:r w:rsidR="007C74F6" w:rsidRPr="007C74F6">
        <w:rPr>
          <w:rFonts w:ascii="Verdana" w:eastAsia="Arial Unicode MS" w:hAnsi="Verdana" w:cs="Arial Unicode MS"/>
          <w:sz w:val="24"/>
          <w:szCs w:val="24"/>
          <w:lang w:eastAsia="pl-PL"/>
        </w:rPr>
        <w:t>psycho</w:t>
      </w:r>
      <w:r w:rsidRPr="007C74F6">
        <w:rPr>
          <w:rFonts w:ascii="Verdana" w:eastAsia="Arial Unicode MS" w:hAnsi="Verdana" w:cs="Arial Unicode MS"/>
          <w:sz w:val="24"/>
          <w:szCs w:val="24"/>
          <w:lang w:eastAsia="pl-PL"/>
        </w:rPr>
        <w:t>edukacyjnych</w:t>
      </w:r>
      <w:proofErr w:type="spellEnd"/>
      <w:r w:rsidRPr="007C74F6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warsztatów specjalistycznych dla dzieci i młodzieży zagrożonej kryzysem zdrowia psychicznego oraz ich rodziców/opiekunów.</w:t>
      </w:r>
    </w:p>
    <w:p w:rsidR="00C42C81" w:rsidRDefault="00C42C81" w:rsidP="00872E2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ozwijaniu u dzieci i młodzieży umiejętności radzenia sobie w sytuacjach kryzysowych.</w:t>
      </w:r>
    </w:p>
    <w:p w:rsidR="00BD254E" w:rsidRPr="00872E2A" w:rsidRDefault="00BD254E" w:rsidP="00872E2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Wzmacnianiu poczucia bezpieczeństwa u dzieci i młodzieży.</w:t>
      </w:r>
    </w:p>
    <w:p w:rsidR="00C42C81" w:rsidRPr="00C65183" w:rsidRDefault="00C42C81" w:rsidP="001918C6">
      <w:pPr>
        <w:numPr>
          <w:ilvl w:val="0"/>
          <w:numId w:val="13"/>
        </w:numPr>
        <w:spacing w:after="0" w:line="360" w:lineRule="auto"/>
        <w:rPr>
          <w:rFonts w:ascii="Verdana" w:hAnsi="Verdana"/>
          <w:sz w:val="24"/>
          <w:szCs w:val="24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Monitorowaniu </w:t>
      </w:r>
      <w:r w:rsidR="00872E2A">
        <w:rPr>
          <w:rFonts w:ascii="Verdana" w:eastAsia="Arial Unicode MS" w:hAnsi="Verdana" w:cs="Arial Unicode MS"/>
          <w:sz w:val="24"/>
          <w:szCs w:val="24"/>
          <w:lang w:eastAsia="pl-PL"/>
        </w:rPr>
        <w:t>i ewaluacj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872E2A">
        <w:rPr>
          <w:rFonts w:ascii="Verdana" w:eastAsia="Arial Unicode MS" w:hAnsi="Verdana" w:cs="Arial Unicode MS"/>
          <w:sz w:val="24"/>
          <w:szCs w:val="24"/>
          <w:lang w:eastAsia="pl-PL"/>
        </w:rPr>
        <w:t>realizowanych działań.</w:t>
      </w:r>
    </w:p>
    <w:p w:rsidR="00F062BB" w:rsidRPr="005473CD" w:rsidRDefault="00F062BB" w:rsidP="001918C6">
      <w:pPr>
        <w:pStyle w:val="Nagwek1"/>
        <w:numPr>
          <w:ilvl w:val="0"/>
          <w:numId w:val="16"/>
        </w:numPr>
        <w:rPr>
          <w:i/>
        </w:rPr>
      </w:pPr>
      <w:r w:rsidRPr="005473CD">
        <w:t>WARUNKI REALIZACJI ZADANIA</w:t>
      </w:r>
    </w:p>
    <w:p w:rsidR="000015CB" w:rsidRPr="000015CB" w:rsidRDefault="000015CB" w:rsidP="0068692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="0068692C">
        <w:rPr>
          <w:rFonts w:ascii="Verdana" w:hAnsi="Verdana" w:hint="default"/>
        </w:rPr>
        <w:t xml:space="preserve"> </w:t>
      </w:r>
      <w:r w:rsidR="0068692C" w:rsidRPr="00512726">
        <w:rPr>
          <w:rFonts w:ascii="Verdana" w:hAnsi="Verdana" w:hint="default"/>
        </w:rPr>
        <w:t>posiadający zawartą na 202</w:t>
      </w:r>
      <w:r w:rsidR="006C7696">
        <w:rPr>
          <w:rFonts w:ascii="Verdana" w:hAnsi="Verdana" w:hint="default"/>
        </w:rPr>
        <w:t>5</w:t>
      </w:r>
      <w:r w:rsidR="0068692C" w:rsidRPr="00512726">
        <w:rPr>
          <w:rFonts w:ascii="Verdana" w:hAnsi="Verdana" w:hint="default"/>
        </w:rPr>
        <w:t xml:space="preserve"> r. umowę z NFZ na: świadczenia zdrowotne w zakresie</w:t>
      </w:r>
      <w:r w:rsidR="0068692C">
        <w:rPr>
          <w:rFonts w:ascii="Verdana" w:hAnsi="Verdana" w:hint="default"/>
        </w:rPr>
        <w:t xml:space="preserve">: </w:t>
      </w:r>
      <w:bookmarkStart w:id="1" w:name="_Hlk121744959"/>
      <w:r w:rsidR="0068692C" w:rsidRPr="0027351E">
        <w:rPr>
          <w:rFonts w:ascii="Verdana" w:hAnsi="Verdana"/>
        </w:rPr>
        <w:t>ŚWIADCZENIA PSYCHIATRYCZNE AMBULATORYJNE DLA DZIECI I MŁODZIEŻY</w:t>
      </w:r>
      <w:r w:rsidR="0068692C" w:rsidRPr="0027351E">
        <w:rPr>
          <w:rFonts w:ascii="Verdana" w:hAnsi="Verdana" w:hint="default"/>
        </w:rPr>
        <w:t xml:space="preserve"> </w:t>
      </w:r>
      <w:bookmarkEnd w:id="1"/>
      <w:r w:rsidR="0068692C" w:rsidRPr="0027351E">
        <w:rPr>
          <w:rFonts w:ascii="Verdana" w:hAnsi="Verdana" w:hint="default"/>
        </w:rPr>
        <w:t xml:space="preserve">oraz </w:t>
      </w:r>
      <w:bookmarkStart w:id="2" w:name="_Hlk121744788"/>
      <w:r w:rsidR="0068692C" w:rsidRPr="0027351E">
        <w:rPr>
          <w:rFonts w:ascii="Verdana" w:hAnsi="Verdana"/>
        </w:rPr>
        <w:t>ŚWIADCZENIA DZIENNE PSYCHIATRYCZNE REHABILITACYJNE DLA DZIECI I MŁODZIEŻ</w:t>
      </w:r>
      <w:bookmarkEnd w:id="2"/>
      <w:r w:rsidR="0027351E">
        <w:rPr>
          <w:rFonts w:ascii="Verdana" w:hAnsi="Verdana" w:hint="default"/>
        </w:rPr>
        <w:t>Y</w:t>
      </w:r>
      <w:r w:rsidR="0068692C" w:rsidRPr="0027351E">
        <w:rPr>
          <w:rFonts w:ascii="Verdana" w:hAnsi="Verdana" w:hint="default"/>
        </w:rPr>
        <w:t>.</w:t>
      </w:r>
    </w:p>
    <w:p w:rsidR="00DB456B" w:rsidRPr="000015CB" w:rsidRDefault="000015CB" w:rsidP="000015C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 xml:space="preserve">wykonywane w bazie lokalowej Oferenta, z wykorzystaniem jego personelu, aparatury, sprzętu medycznego spełniającego wymagania określone w obowiązujących w tym </w:t>
      </w:r>
      <w:r w:rsidRPr="000015CB">
        <w:rPr>
          <w:rFonts w:ascii="Verdana" w:hAnsi="Verdana"/>
        </w:rPr>
        <w:lastRenderedPageBreak/>
        <w:t>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:rsidR="00DB456B" w:rsidRPr="000015C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</w:t>
      </w:r>
      <w:r w:rsidR="00C64AA4">
        <w:rPr>
          <w:rFonts w:ascii="Verdana" w:hAnsi="Verdana" w:hint="default"/>
        </w:rPr>
        <w:t>zatrudnia</w:t>
      </w:r>
      <w:r w:rsidRPr="000015CB">
        <w:rPr>
          <w:rFonts w:ascii="Verdana" w:hAnsi="Verdana" w:hint="default"/>
        </w:rPr>
        <w:t xml:space="preserve">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 xml:space="preserve">ww. zadania 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:rsidR="00C84BF8" w:rsidRPr="000015CB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:rsidR="00C84BF8" w:rsidRPr="00247CCA" w:rsidRDefault="00C84BF8" w:rsidP="001918C6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247CCA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247CCA">
        <w:rPr>
          <w:rFonts w:ascii="Verdana" w:hAnsi="Verdana"/>
          <w:sz w:val="24"/>
          <w:szCs w:val="24"/>
        </w:rPr>
        <w:t xml:space="preserve">winny odpowiadać pomieszczenia </w:t>
      </w:r>
      <w:r w:rsidRPr="00247CCA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 w:rsidR="003A4B27" w:rsidRPr="00247CCA">
        <w:rPr>
          <w:rFonts w:ascii="Verdana" w:eastAsia="Calibri" w:hAnsi="Verdana" w:cs="Times New Roman"/>
          <w:sz w:val="24"/>
          <w:szCs w:val="24"/>
        </w:rPr>
        <w:t>22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r</w:t>
      </w:r>
      <w:r w:rsidR="003A4B27" w:rsidRPr="00247CCA">
        <w:rPr>
          <w:rFonts w:ascii="Verdana" w:eastAsia="Calibri" w:hAnsi="Verdana" w:cs="Times New Roman"/>
          <w:sz w:val="24"/>
          <w:szCs w:val="24"/>
        </w:rPr>
        <w:t>oku</w:t>
      </w:r>
      <w:r w:rsidRPr="00247CCA">
        <w:rPr>
          <w:rFonts w:ascii="Verdana" w:eastAsia="Calibri" w:hAnsi="Verdana" w:cs="Times New Roman"/>
          <w:sz w:val="24"/>
          <w:szCs w:val="24"/>
        </w:rPr>
        <w:t>, poz.</w:t>
      </w:r>
      <w:r w:rsidR="003A4B27" w:rsidRPr="00247CCA">
        <w:rPr>
          <w:rFonts w:ascii="Verdana" w:eastAsia="Calibri" w:hAnsi="Verdana" w:cs="Times New Roman"/>
          <w:sz w:val="24"/>
          <w:szCs w:val="24"/>
        </w:rPr>
        <w:t>402</w:t>
      </w:r>
      <w:r w:rsidRPr="00247CCA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247CCA" w:rsidRDefault="00C84BF8" w:rsidP="001918C6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47CCA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</w:t>
      </w:r>
      <w:r w:rsidRPr="00247CCA">
        <w:rPr>
          <w:rFonts w:ascii="Verdana" w:hAnsi="Verdana"/>
          <w:sz w:val="24"/>
          <w:szCs w:val="24"/>
        </w:rPr>
        <w:t>6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</w:t>
      </w:r>
      <w:r w:rsidRPr="00247CCA">
        <w:rPr>
          <w:rFonts w:ascii="Verdana" w:hAnsi="Verdana"/>
          <w:sz w:val="24"/>
          <w:szCs w:val="24"/>
        </w:rPr>
        <w:t>kwietnia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20</w:t>
      </w:r>
      <w:r w:rsidRPr="00247CCA">
        <w:rPr>
          <w:rFonts w:ascii="Verdana" w:hAnsi="Verdana"/>
          <w:sz w:val="24"/>
          <w:szCs w:val="24"/>
        </w:rPr>
        <w:t>20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r</w:t>
      </w:r>
      <w:r w:rsidR="002A5F6C" w:rsidRPr="00247CCA">
        <w:rPr>
          <w:rFonts w:ascii="Verdana" w:eastAsia="Calibri" w:hAnsi="Verdana" w:cs="Times New Roman"/>
          <w:sz w:val="24"/>
          <w:szCs w:val="24"/>
        </w:rPr>
        <w:t>oku</w:t>
      </w:r>
      <w:r w:rsidRPr="00247CCA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iCs/>
          <w:sz w:val="24"/>
          <w:szCs w:val="24"/>
        </w:rPr>
        <w:t>w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>i wzorów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>oraz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>(Dz. U. 20</w:t>
      </w:r>
      <w:r w:rsidRPr="00247CCA">
        <w:rPr>
          <w:rFonts w:ascii="Verdana" w:hAnsi="Verdana"/>
          <w:sz w:val="24"/>
          <w:szCs w:val="24"/>
        </w:rPr>
        <w:t>2</w:t>
      </w:r>
      <w:r w:rsidR="002A332B" w:rsidRPr="00247CCA">
        <w:rPr>
          <w:rFonts w:ascii="Verdana" w:hAnsi="Verdana"/>
          <w:sz w:val="24"/>
          <w:szCs w:val="24"/>
        </w:rPr>
        <w:t>4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, poz. </w:t>
      </w:r>
      <w:r w:rsidR="002A332B" w:rsidRPr="00247CCA">
        <w:rPr>
          <w:rFonts w:ascii="Verdana" w:hAnsi="Verdana"/>
          <w:sz w:val="24"/>
          <w:szCs w:val="24"/>
        </w:rPr>
        <w:t>798</w:t>
      </w:r>
      <w:r w:rsidRPr="00247CCA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247CCA" w:rsidRDefault="00C84BF8" w:rsidP="001918C6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47CCA">
        <w:rPr>
          <w:rFonts w:ascii="Verdana" w:eastAsia="Calibri" w:hAnsi="Verdana" w:cs="Times New Roman"/>
          <w:bCs/>
          <w:sz w:val="24"/>
          <w:szCs w:val="24"/>
        </w:rPr>
        <w:t xml:space="preserve"> 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 w:rsidR="002A5F6C" w:rsidRPr="00247CCA"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 w:rsidR="002A5F6C" w:rsidRPr="00247CCA"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</w:t>
      </w:r>
      <w:r w:rsidR="001946D8" w:rsidRPr="00247CCA">
        <w:rPr>
          <w:rFonts w:ascii="Verdana" w:eastAsia="Calibri" w:hAnsi="Verdana" w:cs="Verdana"/>
          <w:color w:val="000000"/>
          <w:sz w:val="24"/>
          <w:szCs w:val="24"/>
        </w:rPr>
        <w:t>Rozporządzenia Parlamentu Europejskiego I Rady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 </w:t>
      </w:r>
      <w:r w:rsidR="002A5F6C" w:rsidRPr="00247CCA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>oraz przepisów szczególnych, w tym zakresie dokumentacji medycznej, obowiązujących podmioty prowadzące działalność medyczną.</w:t>
      </w:r>
    </w:p>
    <w:p w:rsidR="00390ED9" w:rsidRDefault="00390ED9" w:rsidP="00390ED9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t>Oferent powinien posiadać doświadczenie w realizacji programów</w:t>
      </w:r>
      <w:r w:rsidR="00622B6E">
        <w:rPr>
          <w:rFonts w:ascii="Verdana" w:hAnsi="Verdana" w:hint="default"/>
        </w:rPr>
        <w:t xml:space="preserve"> </w:t>
      </w:r>
      <w:r w:rsidR="00AF1297" w:rsidRPr="0056402B">
        <w:rPr>
          <w:rFonts w:ascii="Verdana" w:hAnsi="Verdana"/>
        </w:rPr>
        <w:t>promocji zdrowia ze szczególnym uwzględnieniem wsparcia dla dzieci i młodzieży zagrożonych kryzysem zdrowia psychicznego</w:t>
      </w:r>
      <w:r w:rsidR="00AF1297">
        <w:rPr>
          <w:rFonts w:ascii="Verdana" w:hAnsi="Verdana" w:hint="default"/>
        </w:rPr>
        <w:t>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Zadanie musi być realizowane </w:t>
      </w:r>
      <w:r w:rsidR="0086106E">
        <w:rPr>
          <w:rFonts w:ascii="Verdana" w:hAnsi="Verdana"/>
          <w:sz w:val="24"/>
          <w:szCs w:val="24"/>
        </w:rPr>
        <w:t xml:space="preserve">w dniach i </w:t>
      </w:r>
      <w:r w:rsidRPr="006F5BE4">
        <w:rPr>
          <w:rFonts w:ascii="Verdana" w:hAnsi="Verdana"/>
          <w:sz w:val="24"/>
          <w:szCs w:val="24"/>
        </w:rPr>
        <w:t>godzinach dogodnych dla uczestników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lastRenderedPageBreak/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DC7DDC" w:rsidRDefault="00DB456B" w:rsidP="00DC7DD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:rsidR="00DB456B" w:rsidRPr="00DC7DDC" w:rsidRDefault="00DB456B" w:rsidP="001918C6">
      <w:pPr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C7DDC" w:rsidRDefault="00DB456B" w:rsidP="001918C6">
      <w:pPr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113F31" w:rsidRDefault="00DB456B" w:rsidP="001918C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113F31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113F31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113F31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113F31">
        <w:rPr>
          <w:rFonts w:ascii="Verdana" w:hAnsi="Verdana" w:cs="Verdana"/>
          <w:color w:val="000000"/>
          <w:sz w:val="24"/>
          <w:szCs w:val="24"/>
        </w:rPr>
        <w:t>rzykład:</w:t>
      </w:r>
      <w:r w:rsidRPr="00113F31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113F31">
        <w:rPr>
          <w:rFonts w:ascii="Verdana" w:hAnsi="Verdana" w:cs="Verdana"/>
          <w:color w:val="000000"/>
          <w:sz w:val="24"/>
          <w:szCs w:val="24"/>
        </w:rPr>
        <w:t>zadania</w:t>
      </w:r>
      <w:r w:rsidRPr="00113F31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DC7DDC" w:rsidRDefault="00DB456B" w:rsidP="001918C6">
      <w:pPr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3B76E9" w:rsidRPr="003B76E9" w:rsidRDefault="003B76E9" w:rsidP="003B76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3B76E9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DC7DDC" w:rsidRDefault="00DB456B" w:rsidP="008E7420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 </w:t>
      </w:r>
      <w:r w:rsidR="002A332B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7E208E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lastRenderedPageBreak/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470C52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:rsidR="00DB456B" w:rsidRPr="00DC7DDC" w:rsidRDefault="00DB456B" w:rsidP="00390ED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:rsidR="00DB456B" w:rsidRDefault="00D3622A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70C52" w:rsidRPr="000356B5">
        <w:rPr>
          <w:rFonts w:ascii="Verdana" w:eastAsia="Calibri" w:hAnsi="Verdana" w:cs="Times New Roman"/>
          <w:b/>
          <w:bCs/>
          <w:sz w:val="24"/>
          <w:szCs w:val="24"/>
        </w:rPr>
        <w:t>dzieci, młodzież oraz ich rodzice/opiekunowie,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:rsidR="00815858" w:rsidRPr="00DC7DDC" w:rsidRDefault="00815858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667564">
        <w:rPr>
          <w:rFonts w:ascii="Verdana" w:eastAsia="Calibri" w:hAnsi="Verdana" w:cs="Times New Roman"/>
          <w:bCs/>
          <w:sz w:val="24"/>
          <w:szCs w:val="24"/>
        </w:rPr>
        <w:t>Oferent zobowiązany</w:t>
      </w:r>
      <w:r w:rsidRPr="00915E6D">
        <w:rPr>
          <w:rFonts w:ascii="Verdana" w:hAnsi="Verdana"/>
          <w:sz w:val="24"/>
          <w:szCs w:val="24"/>
        </w:rPr>
        <w:t xml:space="preserve">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>
        <w:rPr>
          <w:rFonts w:ascii="Verdana" w:hAnsi="Verdana"/>
          <w:sz w:val="24"/>
          <w:szCs w:val="24"/>
        </w:rPr>
        <w:t>adresatów w formie oświadczeń.</w:t>
      </w:r>
    </w:p>
    <w:p w:rsidR="00A63263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D328B1" w:rsidRDefault="00266EC2" w:rsidP="00D328B1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3A1B12" w:rsidRPr="003A1B12" w:rsidRDefault="003A1B12" w:rsidP="009749E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:rsidR="006F601F" w:rsidRDefault="003A1B12" w:rsidP="001918C6">
      <w:pPr>
        <w:numPr>
          <w:ilvl w:val="0"/>
          <w:numId w:val="19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okresowych sprawozdań z realizacji działań</w:t>
      </w:r>
      <w:r w:rsidR="00DA62A3">
        <w:rPr>
          <w:rFonts w:ascii="Verdana" w:hAnsi="Verdana"/>
          <w:bCs/>
          <w:sz w:val="24"/>
          <w:szCs w:val="24"/>
        </w:rPr>
        <w:t>.</w:t>
      </w:r>
    </w:p>
    <w:p w:rsidR="006F601F" w:rsidRPr="00E10042" w:rsidRDefault="006F601F" w:rsidP="001918C6">
      <w:pPr>
        <w:pStyle w:val="Akapitzlist"/>
        <w:numPr>
          <w:ilvl w:val="1"/>
          <w:numId w:val="19"/>
        </w:numPr>
        <w:tabs>
          <w:tab w:val="left" w:pos="540"/>
        </w:tabs>
        <w:spacing w:after="0" w:line="360" w:lineRule="auto"/>
        <w:rPr>
          <w:rFonts w:ascii="Verdana" w:hAnsi="Verdana" w:cs="Verdana"/>
          <w:sz w:val="24"/>
          <w:szCs w:val="24"/>
        </w:rPr>
      </w:pPr>
      <w:r w:rsidRPr="00E10042">
        <w:rPr>
          <w:rFonts w:ascii="Verdana" w:hAnsi="Verdana" w:cs="Verdana"/>
          <w:sz w:val="24"/>
          <w:szCs w:val="24"/>
        </w:rPr>
        <w:t>W sprawozdaniach należy uwzględnić następujące dane statystyczne: płeć uczestników z podziałem z przedziały wiekowe:</w:t>
      </w:r>
    </w:p>
    <w:p w:rsidR="00DA62A3" w:rsidRPr="0074750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lastRenderedPageBreak/>
        <w:t>3 – 6 lat</w:t>
      </w:r>
    </w:p>
    <w:p w:rsidR="00DA62A3" w:rsidRPr="0074750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7 – 14 lat</w:t>
      </w:r>
    </w:p>
    <w:p w:rsidR="00DA62A3" w:rsidRPr="0074750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15 – 18 lat</w:t>
      </w:r>
    </w:p>
    <w:p w:rsidR="003A1B12" w:rsidRPr="00DA62A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wyżej 18 lat</w:t>
      </w:r>
      <w:r w:rsidR="006F601F" w:rsidRPr="00DA62A3">
        <w:rPr>
          <w:rFonts w:ascii="Verdana" w:hAnsi="Verdana"/>
        </w:rPr>
        <w:t>;</w:t>
      </w:r>
    </w:p>
    <w:p w:rsidR="00EA2BD9" w:rsidRDefault="00EA2BD9" w:rsidP="00EA2BD9">
      <w:pPr>
        <w:numPr>
          <w:ilvl w:val="0"/>
          <w:numId w:val="3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>
        <w:rPr>
          <w:rFonts w:ascii="Verdana" w:hAnsi="Verdana"/>
          <w:bCs/>
          <w:sz w:val="24"/>
          <w:szCs w:val="24"/>
        </w:rPr>
        <w:t>:</w:t>
      </w:r>
    </w:p>
    <w:p w:rsidR="00EA2BD9" w:rsidRDefault="00EA2BD9" w:rsidP="001918C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67 ze zmianami), wraz z aktami wykonawczymi</w:t>
      </w:r>
      <w:r>
        <w:rPr>
          <w:rFonts w:ascii="Verdana" w:hAnsi="Verdana"/>
          <w:bCs/>
          <w:sz w:val="24"/>
          <w:szCs w:val="24"/>
        </w:rPr>
        <w:t>;</w:t>
      </w:r>
    </w:p>
    <w:p w:rsidR="00EA2BD9" w:rsidRPr="00EA2BD9" w:rsidRDefault="00EA2BD9" w:rsidP="001918C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.</w:t>
      </w:r>
    </w:p>
    <w:p w:rsidR="00A47324" w:rsidRPr="00D328B1" w:rsidRDefault="00A47324" w:rsidP="00390ED9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</w:t>
      </w:r>
      <w:r w:rsidR="00C243C3">
        <w:rPr>
          <w:rFonts w:ascii="Verdana" w:hAnsi="Verdana"/>
          <w:bCs/>
          <w:sz w:val="24"/>
          <w:szCs w:val="24"/>
        </w:rPr>
        <w:t>4</w:t>
      </w:r>
      <w:r w:rsidRPr="00D328B1">
        <w:rPr>
          <w:rFonts w:ascii="Verdana" w:hAnsi="Verdana"/>
          <w:bCs/>
          <w:sz w:val="24"/>
          <w:szCs w:val="24"/>
        </w:rPr>
        <w:t>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2636CA" w:rsidRDefault="00A47324" w:rsidP="002636CA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A47324" w:rsidRPr="00D328B1" w:rsidRDefault="00A47324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01006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D328B1">
        <w:rPr>
          <w:rFonts w:ascii="Verdana" w:hAnsi="Verdana" w:cs="Calibri"/>
          <w:sz w:val="24"/>
          <w:szCs w:val="24"/>
          <w:lang w:eastAsia="pl-PL"/>
        </w:rPr>
        <w:t>epidemi</w:t>
      </w:r>
      <w:r w:rsidR="00801006">
        <w:rPr>
          <w:rFonts w:ascii="Verdana" w:hAnsi="Verdana" w:cs="Calibri"/>
          <w:sz w:val="24"/>
          <w:szCs w:val="24"/>
          <w:lang w:eastAsia="pl-PL"/>
        </w:rPr>
        <w:t>cznego</w:t>
      </w:r>
      <w:r w:rsidRPr="00D328B1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Default="00B207E0" w:rsidP="00B207E0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lastRenderedPageBreak/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:rsidR="007B1704" w:rsidRDefault="007B1704" w:rsidP="007B1704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>W trakcie realizacji Programu wszelkie zmiany, uzupełnienia i oświadczenia, składane w związku z zawartą umową, nie mogą być dokonywane w zakresie wpływającym na zmianę kryteriów wyboru oferty.</w:t>
      </w:r>
    </w:p>
    <w:p w:rsidR="007B1704" w:rsidRPr="007B1704" w:rsidRDefault="007B1704" w:rsidP="007B1704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u w:val="single"/>
          <w:lang w:eastAsia="pl-PL"/>
        </w:rPr>
      </w:pPr>
      <w:r w:rsidRPr="00BC07A9">
        <w:rPr>
          <w:rFonts w:ascii="Verdana" w:hAnsi="Verdana" w:cs="Calibri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:rsidR="00860FF7" w:rsidRPr="00255BCD" w:rsidRDefault="00860FF7" w:rsidP="001918C6">
      <w:pPr>
        <w:pStyle w:val="Nagwek1"/>
        <w:numPr>
          <w:ilvl w:val="0"/>
          <w:numId w:val="16"/>
        </w:numPr>
      </w:pPr>
      <w:r w:rsidRPr="00255BCD">
        <w:t>KOSZTY REALIZACJI ZADANIA</w:t>
      </w:r>
    </w:p>
    <w:p w:rsidR="00860FF7" w:rsidRPr="00282802" w:rsidRDefault="00860FF7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C7439E" w:rsidRDefault="008F1FE3" w:rsidP="001918C6">
      <w:pPr>
        <w:pStyle w:val="Akapitzlist"/>
        <w:numPr>
          <w:ilvl w:val="1"/>
          <w:numId w:val="16"/>
        </w:numPr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:rsidR="00676B71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 xml:space="preserve">koszty wynajmu </w:t>
      </w:r>
      <w:r>
        <w:rPr>
          <w:rFonts w:ascii="Verdana" w:hAnsi="Verdana"/>
          <w:sz w:val="24"/>
          <w:szCs w:val="24"/>
        </w:rPr>
        <w:t xml:space="preserve">pomieszczeń </w:t>
      </w:r>
      <w:r w:rsidRPr="00255A33">
        <w:rPr>
          <w:rFonts w:ascii="Verdana" w:hAnsi="Verdana"/>
          <w:sz w:val="24"/>
          <w:szCs w:val="24"/>
        </w:rPr>
        <w:t xml:space="preserve">na szkolenia, warsztaty, </w:t>
      </w:r>
    </w:p>
    <w:p w:rsidR="00676B71" w:rsidRPr="00255A33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>zakup drobnego sprzętu i materiałów medycznych oraz edukacyjnych niezbędnych do realizacji zadania;</w:t>
      </w:r>
    </w:p>
    <w:p w:rsidR="00676B71" w:rsidRPr="00EE31FA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>
        <w:rPr>
          <w:rFonts w:ascii="Verdana" w:hAnsi="Verdana"/>
          <w:bCs/>
          <w:sz w:val="24"/>
          <w:szCs w:val="24"/>
        </w:rPr>
        <w:t>;</w:t>
      </w:r>
    </w:p>
    <w:p w:rsidR="00676B71" w:rsidRPr="00EE31FA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lastRenderedPageBreak/>
        <w:t>zakup materiałów i usług m.in. edukacyjnych i szkoleniowych i</w:t>
      </w:r>
      <w:r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odobne;</w:t>
      </w:r>
    </w:p>
    <w:p w:rsidR="00625806" w:rsidRDefault="00676B71" w:rsidP="00DA50F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;</w:t>
      </w:r>
    </w:p>
    <w:p w:rsidR="008F1FE3" w:rsidRPr="00EE31FA" w:rsidRDefault="008F1FE3" w:rsidP="00DA50F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:rsidR="008F1FE3" w:rsidRPr="00C7439E" w:rsidRDefault="008F1FE3" w:rsidP="001918C6">
      <w:pPr>
        <w:pStyle w:val="Akapitzlist"/>
        <w:numPr>
          <w:ilvl w:val="1"/>
          <w:numId w:val="16"/>
        </w:numPr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:rsidR="008F1FE3" w:rsidRPr="00705C54" w:rsidRDefault="008F1FE3" w:rsidP="001918C6">
      <w:pPr>
        <w:numPr>
          <w:ilvl w:val="0"/>
          <w:numId w:val="10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705C54" w:rsidRDefault="008F1FE3" w:rsidP="001918C6">
      <w:pPr>
        <w:numPr>
          <w:ilvl w:val="0"/>
          <w:numId w:val="10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133636">
        <w:rPr>
          <w:rFonts w:ascii="Verdana" w:hAnsi="Verdana"/>
          <w:b/>
          <w:bCs/>
          <w:sz w:val="24"/>
          <w:szCs w:val="24"/>
        </w:rPr>
        <w:t>7</w:t>
      </w:r>
      <w:r w:rsidRPr="00705C54">
        <w:rPr>
          <w:rFonts w:ascii="Verdana" w:hAnsi="Verdana"/>
          <w:b/>
          <w:bCs/>
          <w:sz w:val="24"/>
          <w:szCs w:val="24"/>
        </w:rPr>
        <w:t xml:space="preserve"> %</w:t>
      </w:r>
      <w:r w:rsidRPr="00705C54">
        <w:rPr>
          <w:rFonts w:ascii="Verdana" w:hAnsi="Verdana"/>
          <w:sz w:val="24"/>
          <w:szCs w:val="24"/>
        </w:rPr>
        <w:t xml:space="preserve"> </w:t>
      </w:r>
      <w:r w:rsidR="00A74C71">
        <w:rPr>
          <w:rFonts w:ascii="Verdana" w:hAnsi="Verdana"/>
          <w:sz w:val="24"/>
          <w:szCs w:val="24"/>
        </w:rPr>
        <w:t>wnioskowanych środków finansowych</w:t>
      </w:r>
      <w:r w:rsidRPr="00705C54">
        <w:rPr>
          <w:rFonts w:ascii="Verdana" w:hAnsi="Verdana"/>
          <w:sz w:val="24"/>
          <w:szCs w:val="24"/>
        </w:rPr>
        <w:t>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:rsidR="00EE31FA" w:rsidRPr="00EE31FA" w:rsidRDefault="00EE31FA" w:rsidP="006D423B">
      <w:pPr>
        <w:pStyle w:val="Akapitzlist"/>
        <w:numPr>
          <w:ilvl w:val="1"/>
          <w:numId w:val="29"/>
        </w:numPr>
        <w:autoSpaceDE w:val="0"/>
        <w:spacing w:before="120" w:after="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:rsidR="00EE31FA" w:rsidRDefault="00EE31FA" w:rsidP="006D423B">
      <w:pPr>
        <w:pStyle w:val="Akapitzlist"/>
        <w:numPr>
          <w:ilvl w:val="1"/>
          <w:numId w:val="29"/>
        </w:numPr>
        <w:autoSpaceDE w:val="0"/>
        <w:spacing w:before="120" w:after="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;</w:t>
      </w:r>
    </w:p>
    <w:p w:rsidR="0005244F" w:rsidRPr="00625806" w:rsidRDefault="00EE31FA" w:rsidP="006D423B">
      <w:pPr>
        <w:pStyle w:val="Akapitzlist"/>
        <w:numPr>
          <w:ilvl w:val="1"/>
          <w:numId w:val="29"/>
        </w:numPr>
        <w:autoSpaceDE w:val="0"/>
        <w:spacing w:before="120" w:after="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625806">
        <w:rPr>
          <w:rFonts w:ascii="Verdana" w:hAnsi="Verdana"/>
          <w:sz w:val="24"/>
          <w:szCs w:val="24"/>
        </w:rPr>
        <w:t>inne wynikające ze specyfiki zadania</w:t>
      </w:r>
      <w:r w:rsidRPr="00ED57CA">
        <w:rPr>
          <w:rFonts w:ascii="Verdana" w:hAnsi="Verdana"/>
          <w:sz w:val="24"/>
          <w:szCs w:val="24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1E0409" w:rsidRDefault="001E48FF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 xml:space="preserve">zgodnie z zasadami wynikającymi z ustawy z dnia 29 września 1994 r. </w:t>
      </w:r>
      <w:r w:rsidR="000218C1" w:rsidRPr="001E0409">
        <w:rPr>
          <w:rFonts w:ascii="Verdana" w:hAnsi="Verdana"/>
          <w:i/>
          <w:iCs/>
          <w:sz w:val="24"/>
        </w:rPr>
        <w:t>o 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</w:t>
      </w:r>
      <w:r w:rsidR="000218C1" w:rsidRPr="001E0409">
        <w:rPr>
          <w:rFonts w:ascii="Verdana" w:hAnsi="Verdana"/>
          <w:sz w:val="24"/>
        </w:rPr>
        <w:lastRenderedPageBreak/>
        <w:t xml:space="preserve">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a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:rsidR="00F947F2" w:rsidRPr="004522E1" w:rsidRDefault="00F947F2" w:rsidP="00F947F2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Programu z następującymi zastrzeżeniami:</w:t>
      </w:r>
    </w:p>
    <w:p w:rsidR="00F947F2" w:rsidRPr="004522E1" w:rsidRDefault="00F947F2" w:rsidP="00F947F2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:rsidR="007B240B" w:rsidRPr="00F947F2" w:rsidRDefault="00F947F2" w:rsidP="00F947F2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C9585B" w:rsidRDefault="00F97936" w:rsidP="001918C6">
      <w:pPr>
        <w:pStyle w:val="Tekstpodstawowy"/>
        <w:numPr>
          <w:ilvl w:val="1"/>
          <w:numId w:val="16"/>
        </w:numPr>
        <w:spacing w:before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proofErr w:type="spellStart"/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>finasnowych</w:t>
      </w:r>
      <w:proofErr w:type="spellEnd"/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jednorazowych talerzy, sztućców, kubeczków, słomek z plastiku i mieszadełek do napojów, które nie zostały wykonane z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ekologicznych materiałów, ulegających biodegradacji albo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1918C6">
      <w:pPr>
        <w:pStyle w:val="Nagwek1"/>
        <w:numPr>
          <w:ilvl w:val="0"/>
          <w:numId w:val="16"/>
        </w:numPr>
        <w:tabs>
          <w:tab w:val="left" w:pos="1134"/>
        </w:tabs>
        <w:ind w:left="567" w:hanging="567"/>
      </w:pPr>
      <w:r w:rsidRPr="005473CD">
        <w:t>WARUNKI SKŁADANIA OFERT</w:t>
      </w:r>
    </w:p>
    <w:p w:rsidR="001835BA" w:rsidRPr="001835BA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1835BA">
        <w:rPr>
          <w:rFonts w:ascii="Verdana" w:hAnsi="Verdana" w:cstheme="minorHAnsi"/>
          <w:b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(</w:t>
      </w:r>
      <w:r w:rsidRPr="001835BA">
        <w:rPr>
          <w:rFonts w:ascii="Verdana" w:hAnsi="Verdana" w:cstheme="minorHAnsi"/>
          <w:b/>
          <w:sz w:val="24"/>
          <w:szCs w:val="24"/>
        </w:rPr>
        <w:t>załącznik nr 2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:rsidR="001835BA" w:rsidRDefault="001835BA" w:rsidP="001918C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:rsidR="001835BA" w:rsidRDefault="001835BA" w:rsidP="001918C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:rsidR="001835BA" w:rsidRPr="00F37A80" w:rsidRDefault="001835BA" w:rsidP="001918C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Programu. 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Po rozstrzygnięciu konkursu, w przypadku negocjacji warunków złożonych ofert, Oferent składa zaktualizowaną ofertę realizacji Programu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:rsidR="0005244F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:rsidR="00EC081B" w:rsidRPr="00EC081B" w:rsidRDefault="00EC081B" w:rsidP="001918C6">
      <w:pPr>
        <w:pStyle w:val="Nagwek1"/>
        <w:numPr>
          <w:ilvl w:val="0"/>
          <w:numId w:val="16"/>
        </w:numPr>
        <w:tabs>
          <w:tab w:val="left" w:pos="1134"/>
        </w:tabs>
        <w:ind w:left="567" w:hanging="567"/>
      </w:pPr>
      <w:r w:rsidRPr="00EC081B">
        <w:t>ZAŁĄCZNIKI OBLIGATORYJNE DOTYCZĄCE OFERENTA SKŁADANE WRAZ Z OFERTĄ NA REALIZACJĘ ZADANIA: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W przypadku przyjęcia oferty do realizacji Oferent zobowiązany jest przedstawić polisę ubezpieczeniową zawartą na okres obowiązywania umowy oraz obejmującą zakres realizacji Programu.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after="0" w:line="360" w:lineRule="auto"/>
        <w:ind w:left="709" w:hanging="425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:rsidR="00EC081B" w:rsidRPr="004F154B" w:rsidRDefault="00EC081B" w:rsidP="00EC081B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57058C" w:rsidRPr="00A7330C" w:rsidRDefault="0057058C" w:rsidP="001918C6">
      <w:pPr>
        <w:pStyle w:val="Nagwek1"/>
        <w:numPr>
          <w:ilvl w:val="0"/>
          <w:numId w:val="16"/>
        </w:numPr>
        <w:ind w:left="426" w:hanging="426"/>
        <w:rPr>
          <w:i/>
        </w:rPr>
      </w:pPr>
      <w:r w:rsidRPr="00A7330C">
        <w:lastRenderedPageBreak/>
        <w:t>WYMOGI FORMALNE SKŁADANIA OFERT</w:t>
      </w:r>
    </w:p>
    <w:p w:rsidR="0057058C" w:rsidRPr="00C10963" w:rsidRDefault="004D3BA6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3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3"/>
      <w:r w:rsidRPr="00CA54C9">
        <w:rPr>
          <w:rFonts w:ascii="Verdana" w:hAnsi="Verdana" w:cstheme="minorHAnsi"/>
          <w:b/>
          <w:sz w:val="24"/>
          <w:szCs w:val="24"/>
        </w:rPr>
        <w:t xml:space="preserve">załącznik n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 niniejszego ogłoszenia konkursowego wraz z oświadczeniami, podpisanymi przez osobę/ osoby upoważnione do składania oświadczeń woli ze strony Oferent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ogłoszeniu zgodnie z 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:rsidR="0057058C" w:rsidRPr="004D3BA6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:rsidR="004D3BA6" w:rsidRPr="004D3BA6" w:rsidRDefault="004D3BA6" w:rsidP="004D3BA6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:rsidR="00BA64F9" w:rsidRPr="00A7330C" w:rsidRDefault="00BA64F9" w:rsidP="001918C6">
      <w:pPr>
        <w:pStyle w:val="Nagwek1"/>
        <w:numPr>
          <w:ilvl w:val="0"/>
          <w:numId w:val="16"/>
        </w:numPr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:rsidR="00BA64F9" w:rsidRPr="00524A73" w:rsidRDefault="00BA64F9" w:rsidP="00524A73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24A73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C0647" w:rsidRDefault="00BA64F9" w:rsidP="00BC0647">
      <w:pPr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:rsidR="00BA64F9" w:rsidRPr="00524A73" w:rsidRDefault="00BA64F9" w:rsidP="001918C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524A73" w:rsidRDefault="00BA64F9" w:rsidP="001918C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9585B" w:rsidRPr="005F3F25" w:rsidRDefault="00C9585B" w:rsidP="00C9585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3A44A9">
        <w:rPr>
          <w:rFonts w:ascii="Verdana" w:eastAsia="Times New Roman" w:hAnsi="Verdana" w:cs="Times New Roman"/>
          <w:sz w:val="24"/>
          <w:szCs w:val="24"/>
          <w:lang w:eastAsia="pl-PL"/>
        </w:rPr>
        <w:t>6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Nazwa kryterium - Liczba punktów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spacing w:before="120"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524A73" w:rsidRDefault="009F2E5E" w:rsidP="00191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 -5 pkt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524A73" w:rsidRDefault="009F2E5E" w:rsidP="00191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</w:t>
      </w:r>
      <w:r w:rsidR="002E1491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524A73" w:rsidRDefault="009F2E5E" w:rsidP="001918C6">
      <w:pPr>
        <w:numPr>
          <w:ilvl w:val="0"/>
          <w:numId w:val="12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</w:t>
      </w:r>
      <w:r w:rsidR="00DD138E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:rsidR="009F2E5E" w:rsidRPr="00524A73" w:rsidRDefault="009F2E5E" w:rsidP="001918C6">
      <w:pPr>
        <w:numPr>
          <w:ilvl w:val="0"/>
          <w:numId w:val="12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2E1491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:rsidR="009F2E5E" w:rsidRPr="00524A73" w:rsidRDefault="009F2E5E" w:rsidP="001918C6">
      <w:pPr>
        <w:numPr>
          <w:ilvl w:val="0"/>
          <w:numId w:val="12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24A73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</w:t>
      </w:r>
      <w:r w:rsidR="00F17E89">
        <w:rPr>
          <w:rFonts w:ascii="Verdana" w:hAnsi="Verdana"/>
          <w:b/>
          <w:bCs/>
          <w:sz w:val="24"/>
          <w:szCs w:val="24"/>
        </w:rPr>
        <w:t>/oferty</w:t>
      </w:r>
      <w:r w:rsidR="00A4455C" w:rsidRPr="00524A73">
        <w:rPr>
          <w:rFonts w:ascii="Verdana" w:hAnsi="Verdana"/>
          <w:b/>
          <w:bCs/>
          <w:sz w:val="24"/>
          <w:szCs w:val="24"/>
        </w:rPr>
        <w:t>, któr</w:t>
      </w:r>
      <w:r w:rsidR="00F17E89">
        <w:rPr>
          <w:rFonts w:ascii="Verdana" w:hAnsi="Verdana"/>
          <w:b/>
          <w:bCs/>
          <w:sz w:val="24"/>
          <w:szCs w:val="24"/>
        </w:rPr>
        <w:t>e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>
        <w:rPr>
          <w:rFonts w:ascii="Verdana" w:hAnsi="Verdana"/>
          <w:b/>
          <w:bCs/>
          <w:sz w:val="24"/>
          <w:szCs w:val="24"/>
        </w:rPr>
        <w:t>ły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</w:p>
    <w:p w:rsidR="00BF243F" w:rsidRPr="007F5F5B" w:rsidRDefault="00BF243F" w:rsidP="001918C6">
      <w:pPr>
        <w:pStyle w:val="Nagwek1"/>
        <w:numPr>
          <w:ilvl w:val="0"/>
          <w:numId w:val="16"/>
        </w:numPr>
        <w:ind w:left="567" w:hanging="567"/>
        <w:rPr>
          <w:i/>
        </w:rPr>
      </w:pPr>
      <w:r w:rsidRPr="007F5F5B">
        <w:t>SPOSÓB ODWOŁANIA SIĘ OD ROZSTRZYGNIECIA KONKURSU OFERT</w:t>
      </w:r>
    </w:p>
    <w:p w:rsidR="00BF243F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A02C55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:rsidR="00BF243F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lastRenderedPageBreak/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A02C55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1918C6">
      <w:pPr>
        <w:pStyle w:val="Nagwek1"/>
        <w:numPr>
          <w:ilvl w:val="0"/>
          <w:numId w:val="16"/>
        </w:numPr>
        <w:spacing w:before="0"/>
        <w:ind w:left="426" w:hanging="426"/>
        <w:rPr>
          <w:i/>
        </w:rPr>
      </w:pPr>
      <w:r w:rsidRPr="007F5F5B">
        <w:t>MIEJSCE ZŁOŻENIA DOKUMENTÓW</w:t>
      </w:r>
    </w:p>
    <w:p w:rsidR="0030021F" w:rsidRPr="00EF3F06" w:rsidRDefault="0030021F" w:rsidP="001918C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:rsidR="00342586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 xml:space="preserve">Konkurs pn. </w:t>
      </w:r>
      <w:r w:rsidR="00B01281" w:rsidRPr="00B01281">
        <w:rPr>
          <w:rFonts w:ascii="Verdana" w:hAnsi="Verdana"/>
          <w:b/>
          <w:bCs/>
          <w:sz w:val="24"/>
          <w:szCs w:val="24"/>
        </w:rPr>
        <w:t>Wsparcie psychologiczno-psychiatryczne dzieci i młodzieży</w:t>
      </w:r>
      <w:r w:rsidR="00C96F82">
        <w:rPr>
          <w:rFonts w:ascii="Verdana" w:hAnsi="Verdana"/>
          <w:b/>
          <w:bCs/>
          <w:sz w:val="24"/>
          <w:szCs w:val="24"/>
        </w:rPr>
        <w:t xml:space="preserve"> </w:t>
      </w:r>
      <w:r w:rsidR="00C96F82" w:rsidRPr="00C96F82">
        <w:rPr>
          <w:rFonts w:ascii="Verdana" w:hAnsi="Verdana"/>
          <w:b/>
          <w:bCs/>
          <w:sz w:val="24"/>
          <w:szCs w:val="24"/>
        </w:rPr>
        <w:t>z  rejonu Wrocław-Fabryczna</w:t>
      </w:r>
      <w:r w:rsidR="00B01281" w:rsidRPr="00B01281">
        <w:rPr>
          <w:rFonts w:ascii="Verdana" w:hAnsi="Verdana"/>
          <w:b/>
          <w:bCs/>
          <w:sz w:val="24"/>
          <w:szCs w:val="24"/>
        </w:rPr>
        <w:t xml:space="preserve"> zagrożonych kryzysem zdrowia psychicznego oraz negatywnymi skutkami spożywania alkoholu i innych substancji psychoaktywnych</w:t>
      </w:r>
      <w:r w:rsidR="006B61CF" w:rsidRPr="00B01281">
        <w:rPr>
          <w:rFonts w:ascii="Verdana" w:hAnsi="Verdana"/>
          <w:b/>
          <w:bCs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1918C6">
      <w:pPr>
        <w:pStyle w:val="Nagwek1"/>
        <w:numPr>
          <w:ilvl w:val="0"/>
          <w:numId w:val="16"/>
        </w:numPr>
        <w:tabs>
          <w:tab w:val="left" w:pos="6255"/>
        </w:tabs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:rsidR="00BA64F9" w:rsidRPr="00F05042" w:rsidRDefault="00342586" w:rsidP="00F05042">
      <w:pPr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:rsidR="00342586" w:rsidRPr="006C17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193252">
        <w:rPr>
          <w:rFonts w:ascii="Verdana" w:hAnsi="Verdana"/>
          <w:b/>
          <w:bCs/>
          <w:sz w:val="24"/>
          <w:szCs w:val="24"/>
        </w:rPr>
        <w:t>25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193252">
        <w:rPr>
          <w:rFonts w:ascii="Verdana" w:hAnsi="Verdana"/>
          <w:b/>
          <w:sz w:val="24"/>
          <w:szCs w:val="24"/>
        </w:rPr>
        <w:t>02</w:t>
      </w:r>
      <w:r w:rsidR="004C4040" w:rsidRPr="006C176C">
        <w:rPr>
          <w:rFonts w:ascii="Verdana" w:hAnsi="Verdana"/>
          <w:b/>
          <w:sz w:val="24"/>
          <w:szCs w:val="24"/>
        </w:rPr>
        <w:t>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193252">
        <w:rPr>
          <w:rFonts w:ascii="Verdana" w:hAnsi="Verdana"/>
          <w:b/>
          <w:sz w:val="24"/>
          <w:szCs w:val="24"/>
        </w:rPr>
        <w:t>5</w:t>
      </w:r>
      <w:r w:rsidR="00A02C55">
        <w:rPr>
          <w:rFonts w:ascii="Verdana" w:hAnsi="Verdana"/>
          <w:b/>
          <w:sz w:val="24"/>
          <w:szCs w:val="24"/>
        </w:rPr>
        <w:t xml:space="preserve"> </w:t>
      </w:r>
      <w:r w:rsidRPr="006C176C">
        <w:rPr>
          <w:rFonts w:ascii="Verdana" w:hAnsi="Verdana"/>
          <w:b/>
          <w:sz w:val="24"/>
          <w:szCs w:val="24"/>
        </w:rPr>
        <w:t xml:space="preserve">roku do godz. 10:00. </w:t>
      </w:r>
    </w:p>
    <w:p w:rsidR="0057058C" w:rsidRPr="00E338B6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lastRenderedPageBreak/>
        <w:t>Oferty złożone po wyznaczonym terminie nie będą rozpatrywane.</w:t>
      </w:r>
    </w:p>
    <w:p w:rsidR="00342586" w:rsidRPr="006C176C" w:rsidRDefault="00342586" w:rsidP="006C176C">
      <w:pPr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338B6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193252">
        <w:rPr>
          <w:rFonts w:ascii="Verdana" w:hAnsi="Verdana"/>
          <w:b/>
          <w:bCs/>
          <w:sz w:val="24"/>
          <w:szCs w:val="24"/>
        </w:rPr>
        <w:t>28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A02C55">
        <w:rPr>
          <w:rFonts w:ascii="Verdana" w:hAnsi="Verdana"/>
          <w:b/>
          <w:bCs/>
          <w:sz w:val="24"/>
          <w:szCs w:val="24"/>
        </w:rPr>
        <w:t>0</w:t>
      </w:r>
      <w:r w:rsidR="00193252">
        <w:rPr>
          <w:rFonts w:ascii="Verdana" w:hAnsi="Verdana"/>
          <w:b/>
          <w:bCs/>
          <w:sz w:val="24"/>
          <w:szCs w:val="24"/>
        </w:rPr>
        <w:t>2</w:t>
      </w:r>
      <w:r w:rsidR="004C4040" w:rsidRPr="00E338B6">
        <w:rPr>
          <w:rFonts w:ascii="Verdana" w:hAnsi="Verdana"/>
          <w:b/>
          <w:bCs/>
          <w:sz w:val="24"/>
          <w:szCs w:val="24"/>
        </w:rPr>
        <w:t>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:rsidR="009412EF" w:rsidRPr="00E338B6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193252">
        <w:rPr>
          <w:rFonts w:ascii="Verdana" w:hAnsi="Verdana"/>
          <w:b/>
          <w:bCs/>
          <w:sz w:val="24"/>
          <w:szCs w:val="24"/>
        </w:rPr>
        <w:t>28.02</w:t>
      </w:r>
      <w:r w:rsidR="004C4040" w:rsidRPr="00E338B6">
        <w:rPr>
          <w:rFonts w:ascii="Verdana" w:hAnsi="Verdana"/>
          <w:b/>
          <w:bCs/>
          <w:sz w:val="24"/>
          <w:szCs w:val="24"/>
        </w:rPr>
        <w:t>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338B6" w:rsidRDefault="009412EF" w:rsidP="001918C6">
      <w:pPr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586887" w:rsidRPr="00E338B6" w:rsidRDefault="009412EF" w:rsidP="001918C6">
      <w:pPr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4F55D5" w:rsidRDefault="007F5F5B" w:rsidP="001918C6">
      <w:pPr>
        <w:pStyle w:val="Akapitzlist"/>
        <w:numPr>
          <w:ilvl w:val="0"/>
          <w:numId w:val="16"/>
        </w:numPr>
        <w:spacing w:before="120" w:after="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:rsidR="007A1D80" w:rsidRPr="003440FF" w:rsidRDefault="005A1BCA" w:rsidP="001918C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:rsidR="007A1D80" w:rsidRPr="003440FF" w:rsidRDefault="007A1D80" w:rsidP="001918C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731095" w:rsidRPr="0027419C" w:rsidRDefault="00731095" w:rsidP="003440F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bookmarkStart w:id="4" w:name="_GoBack"/>
      <w:r w:rsidRPr="0027419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E35408" w:rsidRPr="0027419C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Jadwiga Ardelli-Książek</w:t>
      </w:r>
    </w:p>
    <w:p w:rsidR="001E2697" w:rsidRPr="0027419C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p w:rsidR="00F062BB" w:rsidRPr="003440FF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bookmarkEnd w:id="4"/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B7" w:rsidRDefault="00DD36B7" w:rsidP="00196C4D">
      <w:pPr>
        <w:spacing w:after="0" w:line="240" w:lineRule="auto"/>
      </w:pPr>
      <w:r>
        <w:separator/>
      </w:r>
    </w:p>
  </w:endnote>
  <w:endnote w:type="continuationSeparator" w:id="0">
    <w:p w:rsidR="00DD36B7" w:rsidRDefault="00DD36B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B7" w:rsidRDefault="00DD36B7" w:rsidP="00196C4D">
      <w:pPr>
        <w:spacing w:after="0" w:line="240" w:lineRule="auto"/>
      </w:pPr>
      <w:r>
        <w:separator/>
      </w:r>
    </w:p>
  </w:footnote>
  <w:footnote w:type="continuationSeparator" w:id="0">
    <w:p w:rsidR="00DD36B7" w:rsidRDefault="00DD36B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2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11"/>
  </w:num>
  <w:num w:numId="5">
    <w:abstractNumId w:val="2"/>
  </w:num>
  <w:num w:numId="6">
    <w:abstractNumId w:val="26"/>
  </w:num>
  <w:num w:numId="7">
    <w:abstractNumId w:val="8"/>
  </w:num>
  <w:num w:numId="8">
    <w:abstractNumId w:val="7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8"/>
  </w:num>
  <w:num w:numId="13">
    <w:abstractNumId w:val="29"/>
  </w:num>
  <w:num w:numId="14">
    <w:abstractNumId w:val="17"/>
  </w:num>
  <w:num w:numId="15">
    <w:abstractNumId w:val="9"/>
  </w:num>
  <w:num w:numId="16">
    <w:abstractNumId w:val="14"/>
  </w:num>
  <w:num w:numId="17">
    <w:abstractNumId w:val="23"/>
  </w:num>
  <w:num w:numId="18">
    <w:abstractNumId w:val="21"/>
  </w:num>
  <w:num w:numId="19">
    <w:abstractNumId w:val="19"/>
  </w:num>
  <w:num w:numId="20">
    <w:abstractNumId w:val="4"/>
  </w:num>
  <w:num w:numId="21">
    <w:abstractNumId w:val="13"/>
  </w:num>
  <w:num w:numId="22">
    <w:abstractNumId w:val="5"/>
  </w:num>
  <w:num w:numId="23">
    <w:abstractNumId w:val="12"/>
  </w:num>
  <w:num w:numId="24">
    <w:abstractNumId w:val="1"/>
  </w:num>
  <w:num w:numId="25">
    <w:abstractNumId w:val="25"/>
  </w:num>
  <w:num w:numId="26">
    <w:abstractNumId w:val="24"/>
  </w:num>
  <w:num w:numId="27">
    <w:abstractNumId w:val="10"/>
  </w:num>
  <w:num w:numId="28">
    <w:abstractNumId w:val="16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609A0"/>
    <w:rsid w:val="000609E3"/>
    <w:rsid w:val="00061279"/>
    <w:rsid w:val="000622DC"/>
    <w:rsid w:val="0006304E"/>
    <w:rsid w:val="0007681F"/>
    <w:rsid w:val="00084C51"/>
    <w:rsid w:val="00086E76"/>
    <w:rsid w:val="00090BF6"/>
    <w:rsid w:val="00092676"/>
    <w:rsid w:val="0009271E"/>
    <w:rsid w:val="00095282"/>
    <w:rsid w:val="000A47E8"/>
    <w:rsid w:val="000A58FA"/>
    <w:rsid w:val="000B536A"/>
    <w:rsid w:val="000C1C8E"/>
    <w:rsid w:val="000C60A6"/>
    <w:rsid w:val="000D109D"/>
    <w:rsid w:val="000D4379"/>
    <w:rsid w:val="000D6603"/>
    <w:rsid w:val="000E5292"/>
    <w:rsid w:val="000E55D4"/>
    <w:rsid w:val="000F3359"/>
    <w:rsid w:val="0010186E"/>
    <w:rsid w:val="00102502"/>
    <w:rsid w:val="001079D9"/>
    <w:rsid w:val="00110459"/>
    <w:rsid w:val="00113F31"/>
    <w:rsid w:val="00114BB2"/>
    <w:rsid w:val="00131595"/>
    <w:rsid w:val="00131746"/>
    <w:rsid w:val="0013363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835BA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6C4D"/>
    <w:rsid w:val="001A2440"/>
    <w:rsid w:val="001A438D"/>
    <w:rsid w:val="001A4659"/>
    <w:rsid w:val="001A5F1C"/>
    <w:rsid w:val="001A7646"/>
    <w:rsid w:val="001C2F07"/>
    <w:rsid w:val="001C6081"/>
    <w:rsid w:val="001C6D82"/>
    <w:rsid w:val="001E0409"/>
    <w:rsid w:val="001E2697"/>
    <w:rsid w:val="001E48FF"/>
    <w:rsid w:val="001F5DB0"/>
    <w:rsid w:val="0020235F"/>
    <w:rsid w:val="002079F5"/>
    <w:rsid w:val="00207C1F"/>
    <w:rsid w:val="00210458"/>
    <w:rsid w:val="00214701"/>
    <w:rsid w:val="00222501"/>
    <w:rsid w:val="00242C01"/>
    <w:rsid w:val="00247CCA"/>
    <w:rsid w:val="00252368"/>
    <w:rsid w:val="00255BCD"/>
    <w:rsid w:val="002636CA"/>
    <w:rsid w:val="002646A3"/>
    <w:rsid w:val="00266EC2"/>
    <w:rsid w:val="0027260F"/>
    <w:rsid w:val="0027342B"/>
    <w:rsid w:val="0027351E"/>
    <w:rsid w:val="0027419C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4E17"/>
    <w:rsid w:val="002C5792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6B9D"/>
    <w:rsid w:val="003072D2"/>
    <w:rsid w:val="00313E14"/>
    <w:rsid w:val="00313FAC"/>
    <w:rsid w:val="003172B8"/>
    <w:rsid w:val="0032285A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6F4B"/>
    <w:rsid w:val="003A1B12"/>
    <w:rsid w:val="003A44A9"/>
    <w:rsid w:val="003A4B27"/>
    <w:rsid w:val="003A5675"/>
    <w:rsid w:val="003A6902"/>
    <w:rsid w:val="003B76E9"/>
    <w:rsid w:val="003C1236"/>
    <w:rsid w:val="003C29F4"/>
    <w:rsid w:val="003D32E6"/>
    <w:rsid w:val="003D7BDB"/>
    <w:rsid w:val="003E1A29"/>
    <w:rsid w:val="003E747E"/>
    <w:rsid w:val="003F2318"/>
    <w:rsid w:val="003F38BC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27EC9"/>
    <w:rsid w:val="00431B05"/>
    <w:rsid w:val="00437035"/>
    <w:rsid w:val="00446B47"/>
    <w:rsid w:val="004471D9"/>
    <w:rsid w:val="00450AC9"/>
    <w:rsid w:val="004517D1"/>
    <w:rsid w:val="0045260E"/>
    <w:rsid w:val="00454D25"/>
    <w:rsid w:val="004612CA"/>
    <w:rsid w:val="004625F1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6F04"/>
    <w:rsid w:val="004B2AEA"/>
    <w:rsid w:val="004C01B6"/>
    <w:rsid w:val="004C4040"/>
    <w:rsid w:val="004C64CC"/>
    <w:rsid w:val="004D3BA6"/>
    <w:rsid w:val="004E503B"/>
    <w:rsid w:val="004E5C83"/>
    <w:rsid w:val="004E67DB"/>
    <w:rsid w:val="004E74D8"/>
    <w:rsid w:val="004F44DE"/>
    <w:rsid w:val="004F55D5"/>
    <w:rsid w:val="00501837"/>
    <w:rsid w:val="00501F99"/>
    <w:rsid w:val="005111E5"/>
    <w:rsid w:val="0051368C"/>
    <w:rsid w:val="00514188"/>
    <w:rsid w:val="00523004"/>
    <w:rsid w:val="005232D4"/>
    <w:rsid w:val="00524A73"/>
    <w:rsid w:val="00525543"/>
    <w:rsid w:val="00532C2F"/>
    <w:rsid w:val="00544EE2"/>
    <w:rsid w:val="005473CD"/>
    <w:rsid w:val="005514D2"/>
    <w:rsid w:val="00552354"/>
    <w:rsid w:val="00561A6B"/>
    <w:rsid w:val="00563B03"/>
    <w:rsid w:val="0056587F"/>
    <w:rsid w:val="0057058C"/>
    <w:rsid w:val="00570EAA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D336C"/>
    <w:rsid w:val="005E44AC"/>
    <w:rsid w:val="005E7820"/>
    <w:rsid w:val="005F7499"/>
    <w:rsid w:val="00607DA1"/>
    <w:rsid w:val="0061357C"/>
    <w:rsid w:val="00616311"/>
    <w:rsid w:val="00622B6E"/>
    <w:rsid w:val="00625806"/>
    <w:rsid w:val="00635CF3"/>
    <w:rsid w:val="00641B3D"/>
    <w:rsid w:val="006474DF"/>
    <w:rsid w:val="00647FC7"/>
    <w:rsid w:val="00654654"/>
    <w:rsid w:val="00654AE4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E0D"/>
    <w:rsid w:val="006E6917"/>
    <w:rsid w:val="006F27E7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432B"/>
    <w:rsid w:val="0072488D"/>
    <w:rsid w:val="007276E9"/>
    <w:rsid w:val="00731095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7D08"/>
    <w:rsid w:val="007910B1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E1BC5"/>
    <w:rsid w:val="007E208E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4833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E504C"/>
    <w:rsid w:val="008E6CEE"/>
    <w:rsid w:val="008E7420"/>
    <w:rsid w:val="008F1FE3"/>
    <w:rsid w:val="008F2120"/>
    <w:rsid w:val="008F2A4D"/>
    <w:rsid w:val="009133EF"/>
    <w:rsid w:val="009213A3"/>
    <w:rsid w:val="009334F7"/>
    <w:rsid w:val="00934B1F"/>
    <w:rsid w:val="009412EF"/>
    <w:rsid w:val="00943443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2FA"/>
    <w:rsid w:val="0099305D"/>
    <w:rsid w:val="00996131"/>
    <w:rsid w:val="00996F9D"/>
    <w:rsid w:val="009A3967"/>
    <w:rsid w:val="009B5800"/>
    <w:rsid w:val="009B6070"/>
    <w:rsid w:val="009B7C99"/>
    <w:rsid w:val="009C4A2F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14B11"/>
    <w:rsid w:val="00A17583"/>
    <w:rsid w:val="00A21EB3"/>
    <w:rsid w:val="00A27475"/>
    <w:rsid w:val="00A3001F"/>
    <w:rsid w:val="00A32272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047"/>
    <w:rsid w:val="00A7330C"/>
    <w:rsid w:val="00A74C48"/>
    <w:rsid w:val="00A74C71"/>
    <w:rsid w:val="00A7619C"/>
    <w:rsid w:val="00A8212E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254E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0F22"/>
    <w:rsid w:val="00C04C47"/>
    <w:rsid w:val="00C04DA7"/>
    <w:rsid w:val="00C07AB8"/>
    <w:rsid w:val="00C10963"/>
    <w:rsid w:val="00C1206D"/>
    <w:rsid w:val="00C17992"/>
    <w:rsid w:val="00C17F78"/>
    <w:rsid w:val="00C20C16"/>
    <w:rsid w:val="00C223D4"/>
    <w:rsid w:val="00C243C3"/>
    <w:rsid w:val="00C30E46"/>
    <w:rsid w:val="00C31408"/>
    <w:rsid w:val="00C42645"/>
    <w:rsid w:val="00C427B5"/>
    <w:rsid w:val="00C42C81"/>
    <w:rsid w:val="00C43459"/>
    <w:rsid w:val="00C46C52"/>
    <w:rsid w:val="00C47128"/>
    <w:rsid w:val="00C53B36"/>
    <w:rsid w:val="00C55EB9"/>
    <w:rsid w:val="00C6453B"/>
    <w:rsid w:val="00C64608"/>
    <w:rsid w:val="00C64AA4"/>
    <w:rsid w:val="00C65183"/>
    <w:rsid w:val="00C66572"/>
    <w:rsid w:val="00C7422D"/>
    <w:rsid w:val="00C74334"/>
    <w:rsid w:val="00C7439E"/>
    <w:rsid w:val="00C74A5D"/>
    <w:rsid w:val="00C83D76"/>
    <w:rsid w:val="00C84BF8"/>
    <w:rsid w:val="00C853A4"/>
    <w:rsid w:val="00C853D2"/>
    <w:rsid w:val="00C86D93"/>
    <w:rsid w:val="00C9585B"/>
    <w:rsid w:val="00C96A79"/>
    <w:rsid w:val="00C96F82"/>
    <w:rsid w:val="00C97ED2"/>
    <w:rsid w:val="00CA1EC9"/>
    <w:rsid w:val="00CA2B86"/>
    <w:rsid w:val="00CA45F3"/>
    <w:rsid w:val="00CA630A"/>
    <w:rsid w:val="00CA6CAB"/>
    <w:rsid w:val="00CB3423"/>
    <w:rsid w:val="00CB7D79"/>
    <w:rsid w:val="00CC2A6E"/>
    <w:rsid w:val="00CD1981"/>
    <w:rsid w:val="00CE04A4"/>
    <w:rsid w:val="00CE6DF6"/>
    <w:rsid w:val="00CE75CE"/>
    <w:rsid w:val="00CE7AC6"/>
    <w:rsid w:val="00CE7BF3"/>
    <w:rsid w:val="00CF6B3D"/>
    <w:rsid w:val="00D01782"/>
    <w:rsid w:val="00D0280B"/>
    <w:rsid w:val="00D113A7"/>
    <w:rsid w:val="00D176B8"/>
    <w:rsid w:val="00D220BA"/>
    <w:rsid w:val="00D32774"/>
    <w:rsid w:val="00D328B1"/>
    <w:rsid w:val="00D3622A"/>
    <w:rsid w:val="00D42F18"/>
    <w:rsid w:val="00D528F8"/>
    <w:rsid w:val="00D66A9B"/>
    <w:rsid w:val="00D66C51"/>
    <w:rsid w:val="00D76615"/>
    <w:rsid w:val="00D81870"/>
    <w:rsid w:val="00D85C82"/>
    <w:rsid w:val="00D8651F"/>
    <w:rsid w:val="00D91693"/>
    <w:rsid w:val="00DA3030"/>
    <w:rsid w:val="00DA50FA"/>
    <w:rsid w:val="00DA5733"/>
    <w:rsid w:val="00DA62A3"/>
    <w:rsid w:val="00DA70E8"/>
    <w:rsid w:val="00DB456B"/>
    <w:rsid w:val="00DC00C4"/>
    <w:rsid w:val="00DC09F8"/>
    <w:rsid w:val="00DC7DDC"/>
    <w:rsid w:val="00DD138E"/>
    <w:rsid w:val="00DD25C1"/>
    <w:rsid w:val="00DD36B7"/>
    <w:rsid w:val="00DD3A6D"/>
    <w:rsid w:val="00DE458A"/>
    <w:rsid w:val="00DE574D"/>
    <w:rsid w:val="00DF45E6"/>
    <w:rsid w:val="00DF49D3"/>
    <w:rsid w:val="00DF57A3"/>
    <w:rsid w:val="00DF6C19"/>
    <w:rsid w:val="00E0493D"/>
    <w:rsid w:val="00E0627C"/>
    <w:rsid w:val="00E0677D"/>
    <w:rsid w:val="00E10042"/>
    <w:rsid w:val="00E1536E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6E8D"/>
    <w:rsid w:val="00E90780"/>
    <w:rsid w:val="00E91051"/>
    <w:rsid w:val="00EA05A4"/>
    <w:rsid w:val="00EA2BD9"/>
    <w:rsid w:val="00EA33CC"/>
    <w:rsid w:val="00EA540A"/>
    <w:rsid w:val="00EA79C7"/>
    <w:rsid w:val="00EA7DFF"/>
    <w:rsid w:val="00EB31B1"/>
    <w:rsid w:val="00EC047D"/>
    <w:rsid w:val="00EC0601"/>
    <w:rsid w:val="00EC081B"/>
    <w:rsid w:val="00EC1D36"/>
    <w:rsid w:val="00EC1EC5"/>
    <w:rsid w:val="00EC216F"/>
    <w:rsid w:val="00EC53A3"/>
    <w:rsid w:val="00ED22DD"/>
    <w:rsid w:val="00ED25DE"/>
    <w:rsid w:val="00ED57CA"/>
    <w:rsid w:val="00EE31FA"/>
    <w:rsid w:val="00EF01F3"/>
    <w:rsid w:val="00EF3E4F"/>
    <w:rsid w:val="00EF3F06"/>
    <w:rsid w:val="00EF7DA6"/>
    <w:rsid w:val="00F01AB0"/>
    <w:rsid w:val="00F034B7"/>
    <w:rsid w:val="00F05042"/>
    <w:rsid w:val="00F062BB"/>
    <w:rsid w:val="00F071DA"/>
    <w:rsid w:val="00F14FDB"/>
    <w:rsid w:val="00F161F5"/>
    <w:rsid w:val="00F17E89"/>
    <w:rsid w:val="00F2339F"/>
    <w:rsid w:val="00F268FF"/>
    <w:rsid w:val="00F2703E"/>
    <w:rsid w:val="00F30E14"/>
    <w:rsid w:val="00F316E3"/>
    <w:rsid w:val="00F37A80"/>
    <w:rsid w:val="00F4246C"/>
    <w:rsid w:val="00F54953"/>
    <w:rsid w:val="00F56D0D"/>
    <w:rsid w:val="00F64084"/>
    <w:rsid w:val="00F64196"/>
    <w:rsid w:val="00F7627A"/>
    <w:rsid w:val="00F82CF9"/>
    <w:rsid w:val="00F92D17"/>
    <w:rsid w:val="00F93DFE"/>
    <w:rsid w:val="00F93FD8"/>
    <w:rsid w:val="00F944F4"/>
    <w:rsid w:val="00F947F2"/>
    <w:rsid w:val="00F95A7F"/>
    <w:rsid w:val="00F95F21"/>
    <w:rsid w:val="00F97936"/>
    <w:rsid w:val="00FA5546"/>
    <w:rsid w:val="00FB1A34"/>
    <w:rsid w:val="00FB6D56"/>
    <w:rsid w:val="00FC174B"/>
    <w:rsid w:val="00FC3E1E"/>
    <w:rsid w:val="00FC6586"/>
    <w:rsid w:val="00FC65AB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3D8E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1181-FF97-4DE1-86D1-972FF06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450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64</cp:revision>
  <cp:lastPrinted>2025-02-04T10:34:00Z</cp:lastPrinted>
  <dcterms:created xsi:type="dcterms:W3CDTF">2025-01-30T13:08:00Z</dcterms:created>
  <dcterms:modified xsi:type="dcterms:W3CDTF">2025-02-06T13:43:00Z</dcterms:modified>
</cp:coreProperties>
</file>